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85682" w14:textId="01B1EA59" w:rsidR="00A24C51" w:rsidRPr="005B12B8" w:rsidRDefault="002801CA" w:rsidP="003A2E4B">
      <w:pPr>
        <w:jc w:val="center"/>
      </w:pPr>
      <w:r w:rsidRPr="005B12B8">
        <w:rPr>
          <w:noProof/>
        </w:rPr>
        <w:drawing>
          <wp:anchor distT="0" distB="0" distL="114300" distR="114300" simplePos="0" relativeHeight="251657728" behindDoc="1" locked="0" layoutInCell="1" allowOverlap="1" wp14:anchorId="73726863" wp14:editId="3DC9CC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19400" cy="676275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BA760" w14:textId="77777777" w:rsidR="00A24C51" w:rsidRPr="005B12B8" w:rsidRDefault="00A24C51" w:rsidP="00A24C51"/>
    <w:p w14:paraId="5E30D8CD" w14:textId="77777777" w:rsidR="00A24C51" w:rsidRPr="005B12B8" w:rsidRDefault="00A24C51" w:rsidP="00A24C51"/>
    <w:p w14:paraId="12FA22E4" w14:textId="77777777" w:rsidR="00A24C51" w:rsidRPr="005B12B8" w:rsidRDefault="00A24C51" w:rsidP="00A24C51"/>
    <w:p w14:paraId="21194651" w14:textId="77777777" w:rsidR="006C3D8C" w:rsidRPr="005B12B8" w:rsidRDefault="006C3D8C" w:rsidP="00A24C51">
      <w:pPr>
        <w:jc w:val="center"/>
      </w:pPr>
    </w:p>
    <w:p w14:paraId="61AB61D2" w14:textId="77777777" w:rsidR="005B12B8" w:rsidRPr="005B12B8" w:rsidRDefault="005B12B8" w:rsidP="005B12B8">
      <w:pPr>
        <w:jc w:val="center"/>
      </w:pPr>
    </w:p>
    <w:p w14:paraId="06D4B1AD" w14:textId="77777777" w:rsidR="005B12B8" w:rsidRPr="005B12B8" w:rsidRDefault="005B12B8" w:rsidP="005B12B8">
      <w:pPr>
        <w:jc w:val="center"/>
      </w:pPr>
      <w:r w:rsidRPr="005B12B8">
        <w:t>KUTSEKOGU JUHATUS</w:t>
      </w:r>
    </w:p>
    <w:p w14:paraId="28B0DB0B" w14:textId="77777777" w:rsidR="005B12B8" w:rsidRPr="005B12B8" w:rsidRDefault="005B12B8" w:rsidP="005B12B8">
      <w:pPr>
        <w:jc w:val="center"/>
      </w:pPr>
    </w:p>
    <w:p w14:paraId="23CFFA62" w14:textId="77777777" w:rsidR="005B12B8" w:rsidRPr="005B12B8" w:rsidRDefault="005B12B8" w:rsidP="005B12B8">
      <w:pPr>
        <w:jc w:val="center"/>
      </w:pPr>
    </w:p>
    <w:p w14:paraId="3E66586C" w14:textId="086E73A6" w:rsidR="00F02F41" w:rsidRPr="005B12B8" w:rsidRDefault="00DE2669" w:rsidP="00F02F41">
      <w:pPr>
        <w:jc w:val="right"/>
      </w:pPr>
      <w:r>
        <w:t>30</w:t>
      </w:r>
      <w:r w:rsidR="00F02F41">
        <w:t>.</w:t>
      </w:r>
      <w:r w:rsidR="00F02F41" w:rsidRPr="00ED33DC">
        <w:t xml:space="preserve"> </w:t>
      </w:r>
      <w:r>
        <w:t>juuni</w:t>
      </w:r>
      <w:r w:rsidR="00F02F41">
        <w:t xml:space="preserve"> 202</w:t>
      </w:r>
      <w:r>
        <w:t>6</w:t>
      </w:r>
      <w:r w:rsidR="00F02F41" w:rsidRPr="00ED33DC">
        <w:t xml:space="preserve"> nr </w:t>
      </w:r>
      <w:r>
        <w:t>27</w:t>
      </w:r>
    </w:p>
    <w:p w14:paraId="52D52E6C" w14:textId="77777777" w:rsidR="00D506D7" w:rsidRDefault="00D506D7" w:rsidP="005B12B8">
      <w:pPr>
        <w:jc w:val="both"/>
      </w:pPr>
    </w:p>
    <w:p w14:paraId="5762D9AC" w14:textId="77777777" w:rsidR="00D506D7" w:rsidRDefault="00D506D7" w:rsidP="005B12B8">
      <w:pPr>
        <w:jc w:val="both"/>
      </w:pPr>
    </w:p>
    <w:p w14:paraId="06457FAB" w14:textId="77777777" w:rsidR="005B12B8" w:rsidRPr="005B12B8" w:rsidRDefault="005B12B8" w:rsidP="005B12B8">
      <w:pPr>
        <w:jc w:val="both"/>
      </w:pPr>
      <w:r w:rsidRPr="005B12B8">
        <w:t>OTSUS</w:t>
      </w:r>
    </w:p>
    <w:p w14:paraId="333F70FA" w14:textId="733BBADC" w:rsidR="005B12B8" w:rsidRPr="005B12B8" w:rsidRDefault="00922F0C" w:rsidP="005B12B8">
      <w:pPr>
        <w:jc w:val="both"/>
      </w:pPr>
      <w:bookmarkStart w:id="0" w:name="_Hlk166237206"/>
      <w:r>
        <w:t>Usaldusisiku</w:t>
      </w:r>
      <w:r w:rsidR="008A062F">
        <w:t xml:space="preserve">na </w:t>
      </w:r>
      <w:r>
        <w:t>te</w:t>
      </w:r>
      <w:r w:rsidR="008A062F">
        <w:t>gutsemise õiguse pe</w:t>
      </w:r>
      <w:r w:rsidR="007F3A40">
        <w:t>a</w:t>
      </w:r>
      <w:r w:rsidR="008A062F">
        <w:t>tamine</w:t>
      </w:r>
      <w:bookmarkEnd w:id="0"/>
    </w:p>
    <w:p w14:paraId="23DE06F5" w14:textId="77777777" w:rsidR="005B12B8" w:rsidRPr="005B12B8" w:rsidRDefault="005B12B8" w:rsidP="005B12B8">
      <w:pPr>
        <w:jc w:val="both"/>
      </w:pPr>
    </w:p>
    <w:p w14:paraId="17BD9A35" w14:textId="77777777" w:rsidR="005B12B8" w:rsidRPr="005B12B8" w:rsidRDefault="005B12B8" w:rsidP="005B12B8">
      <w:pPr>
        <w:jc w:val="both"/>
      </w:pPr>
    </w:p>
    <w:p w14:paraId="65073F56" w14:textId="6B07E067" w:rsidR="00EE0B8F" w:rsidRDefault="00EA61D7" w:rsidP="00F04618">
      <w:pPr>
        <w:jc w:val="both"/>
      </w:pPr>
      <w:r w:rsidRPr="005B12B8">
        <w:t>Lähtude</w:t>
      </w:r>
      <w:r w:rsidR="00F104FB">
        <w:t xml:space="preserve">s </w:t>
      </w:r>
      <w:r w:rsidR="00922F0C">
        <w:t>füüsilise isiku maksejõuetuse seaduse</w:t>
      </w:r>
      <w:r w:rsidR="00F104FB">
        <w:t xml:space="preserve"> § </w:t>
      </w:r>
      <w:r w:rsidR="008A062F">
        <w:t>62</w:t>
      </w:r>
      <w:r w:rsidR="00F104FB">
        <w:t xml:space="preserve"> lõikest </w:t>
      </w:r>
      <w:r w:rsidR="00922F0C">
        <w:t>1, Kohtutäiturite ja Pankrotihaldurite Koja (edaspidi Koda)</w:t>
      </w:r>
      <w:r w:rsidRPr="005B12B8">
        <w:t xml:space="preserve"> </w:t>
      </w:r>
      <w:r w:rsidR="00922F0C">
        <w:t>põhikirja § 42 punktist 7</w:t>
      </w:r>
      <w:r w:rsidR="00F04618">
        <w:t xml:space="preserve"> ja </w:t>
      </w:r>
      <w:r w:rsidR="00747300">
        <w:t>Margus Randma</w:t>
      </w:r>
      <w:r w:rsidR="00E56CC2" w:rsidRPr="00E56CC2">
        <w:t xml:space="preserve"> </w:t>
      </w:r>
      <w:r w:rsidR="00747300">
        <w:t>29</w:t>
      </w:r>
      <w:r w:rsidR="00DE2669">
        <w:t>.06</w:t>
      </w:r>
      <w:r w:rsidR="00F04618">
        <w:t>.202</w:t>
      </w:r>
      <w:r w:rsidR="00DE2669">
        <w:t>6</w:t>
      </w:r>
      <w:r w:rsidR="00F04618">
        <w:t xml:space="preserve"> </w:t>
      </w:r>
      <w:r w:rsidR="008A062F">
        <w:t>taotlusest</w:t>
      </w:r>
      <w:r w:rsidR="00F04618" w:rsidRPr="005B12B8">
        <w:t xml:space="preserve"> </w:t>
      </w:r>
    </w:p>
    <w:p w14:paraId="7576D718" w14:textId="77777777" w:rsidR="00EE0B8F" w:rsidRDefault="00EE0B8F" w:rsidP="00F04618">
      <w:pPr>
        <w:jc w:val="both"/>
      </w:pPr>
    </w:p>
    <w:p w14:paraId="5FD19561" w14:textId="6215B2BD" w:rsidR="005B12B8" w:rsidRPr="005B12B8" w:rsidRDefault="005B12B8" w:rsidP="00F04618">
      <w:pPr>
        <w:jc w:val="both"/>
      </w:pPr>
      <w:r w:rsidRPr="005B12B8">
        <w:t>Koja kutsekogu juhatus otsustab:</w:t>
      </w:r>
    </w:p>
    <w:p w14:paraId="065C97F0" w14:textId="77777777" w:rsidR="005B12B8" w:rsidRPr="005B12B8" w:rsidRDefault="005B12B8" w:rsidP="005B12B8">
      <w:pPr>
        <w:jc w:val="both"/>
      </w:pPr>
    </w:p>
    <w:p w14:paraId="293D82AB" w14:textId="03104A3B" w:rsidR="003C3A6E" w:rsidRDefault="00EE0B8F" w:rsidP="006525E0">
      <w:pPr>
        <w:numPr>
          <w:ilvl w:val="0"/>
          <w:numId w:val="1"/>
        </w:numPr>
        <w:ind w:left="426"/>
        <w:jc w:val="both"/>
      </w:pPr>
      <w:r>
        <w:t xml:space="preserve">Rahuldada </w:t>
      </w:r>
      <w:r w:rsidR="00747300">
        <w:t>Margus Randma</w:t>
      </w:r>
      <w:r w:rsidR="00E56CC2" w:rsidRPr="00E56CC2">
        <w:t xml:space="preserve"> </w:t>
      </w:r>
      <w:r>
        <w:t xml:space="preserve">taotlus </w:t>
      </w:r>
      <w:r w:rsidRPr="00EE0B8F">
        <w:t>usaldusisiku</w:t>
      </w:r>
      <w:r w:rsidR="008A062F">
        <w:t xml:space="preserve">na </w:t>
      </w:r>
      <w:r w:rsidRPr="00EE0B8F">
        <w:t>te</w:t>
      </w:r>
      <w:r w:rsidR="008A062F">
        <w:t>gutsemis</w:t>
      </w:r>
      <w:r w:rsidR="00D33586">
        <w:t>e</w:t>
      </w:r>
      <w:r w:rsidR="008A062F">
        <w:t xml:space="preserve"> õiguse pe</w:t>
      </w:r>
      <w:r w:rsidR="007F3A40">
        <w:t>a</w:t>
      </w:r>
      <w:r w:rsidR="008A062F">
        <w:t>tamiseks</w:t>
      </w:r>
      <w:r w:rsidR="006525E0">
        <w:t xml:space="preserve">. </w:t>
      </w:r>
    </w:p>
    <w:p w14:paraId="4A4E649B" w14:textId="77777777" w:rsidR="00EE0B8F" w:rsidRDefault="00EE0B8F" w:rsidP="00EE0B8F">
      <w:pPr>
        <w:ind w:left="426"/>
        <w:jc w:val="both"/>
      </w:pPr>
    </w:p>
    <w:p w14:paraId="37CAA19A" w14:textId="227DF56E" w:rsidR="006525E0" w:rsidRDefault="007F3A40" w:rsidP="006525E0">
      <w:pPr>
        <w:numPr>
          <w:ilvl w:val="0"/>
          <w:numId w:val="1"/>
        </w:numPr>
        <w:ind w:left="426"/>
        <w:jc w:val="both"/>
      </w:pPr>
      <w:bookmarkStart w:id="1" w:name="_Hlk183508157"/>
      <w:r>
        <w:t>Lugeda punktis 1 nimetatud isiku õigus tegutseda usaldusisikuna p</w:t>
      </w:r>
      <w:r w:rsidR="008A062F">
        <w:t>e</w:t>
      </w:r>
      <w:r>
        <w:t>a</w:t>
      </w:r>
      <w:r w:rsidR="008A062F">
        <w:t>ta</w:t>
      </w:r>
      <w:r>
        <w:t>tuks</w:t>
      </w:r>
      <w:r w:rsidR="00EE0B8F">
        <w:t xml:space="preserve"> alates </w:t>
      </w:r>
      <w:r w:rsidR="00DE2669">
        <w:t>1</w:t>
      </w:r>
      <w:r w:rsidR="00EE0B8F">
        <w:t xml:space="preserve">. </w:t>
      </w:r>
      <w:r w:rsidR="00DE2669">
        <w:t>juulist</w:t>
      </w:r>
      <w:r w:rsidR="00EE0B8F">
        <w:t xml:space="preserve"> 202</w:t>
      </w:r>
      <w:r w:rsidR="00DE2669">
        <w:t>6</w:t>
      </w:r>
      <w:r>
        <w:t xml:space="preserve"> kuni </w:t>
      </w:r>
      <w:r w:rsidR="00747300">
        <w:t>30</w:t>
      </w:r>
      <w:r w:rsidR="00AF572D">
        <w:t xml:space="preserve">. </w:t>
      </w:r>
      <w:r w:rsidR="00E56CC2">
        <w:t>juunini</w:t>
      </w:r>
      <w:r w:rsidR="00AF572D">
        <w:t xml:space="preserve"> 202</w:t>
      </w:r>
      <w:r w:rsidR="00DE2669">
        <w:t>7</w:t>
      </w:r>
      <w:r w:rsidR="006525E0">
        <w:t>.</w:t>
      </w:r>
    </w:p>
    <w:bookmarkEnd w:id="1"/>
    <w:p w14:paraId="0398AF3A" w14:textId="77777777" w:rsidR="00EE0B8F" w:rsidRDefault="00EE0B8F" w:rsidP="00EE0B8F">
      <w:pPr>
        <w:jc w:val="both"/>
      </w:pPr>
    </w:p>
    <w:p w14:paraId="73A675B9" w14:textId="1DC5992D" w:rsidR="005B12B8" w:rsidRPr="005B12B8" w:rsidRDefault="00EE0B8F" w:rsidP="006525E0">
      <w:pPr>
        <w:numPr>
          <w:ilvl w:val="0"/>
          <w:numId w:val="1"/>
        </w:numPr>
        <w:ind w:left="426"/>
        <w:jc w:val="both"/>
      </w:pPr>
      <w:r>
        <w:t>Saata otsuse ärakiri</w:t>
      </w:r>
      <w:r w:rsidR="00C16776">
        <w:t xml:space="preserve"> </w:t>
      </w:r>
      <w:r>
        <w:t>punktis 1. nimetatud isikule</w:t>
      </w:r>
      <w:r w:rsidR="008A062F">
        <w:t>, maakohtutele</w:t>
      </w:r>
      <w:r>
        <w:t xml:space="preserve"> ja </w:t>
      </w:r>
      <w:r w:rsidR="00C16776">
        <w:t>Koja raamatupidaja</w:t>
      </w:r>
      <w:r>
        <w:t>le</w:t>
      </w:r>
      <w:r w:rsidR="00C16776">
        <w:t xml:space="preserve">. </w:t>
      </w:r>
    </w:p>
    <w:p w14:paraId="53FF1FCF" w14:textId="77777777" w:rsidR="005B12B8" w:rsidRDefault="005B12B8" w:rsidP="00D62964">
      <w:pPr>
        <w:ind w:left="426"/>
        <w:jc w:val="both"/>
      </w:pPr>
    </w:p>
    <w:p w14:paraId="7D742DB9" w14:textId="77777777" w:rsidR="00700A9A" w:rsidRDefault="00700A9A" w:rsidP="005B12B8">
      <w:pPr>
        <w:jc w:val="both"/>
      </w:pPr>
    </w:p>
    <w:p w14:paraId="6D0B1721" w14:textId="77777777" w:rsidR="008E52E1" w:rsidRPr="005B12B8" w:rsidRDefault="008E52E1" w:rsidP="005B12B8">
      <w:pPr>
        <w:jc w:val="both"/>
      </w:pPr>
    </w:p>
    <w:p w14:paraId="507DC86B" w14:textId="77777777" w:rsidR="009E53D7" w:rsidRPr="00D4139E" w:rsidRDefault="009E53D7" w:rsidP="009E53D7">
      <w:pPr>
        <w:pStyle w:val="Pis"/>
        <w:jc w:val="both"/>
      </w:pPr>
    </w:p>
    <w:p w14:paraId="284478A1" w14:textId="77777777" w:rsidR="00E56CC2" w:rsidRPr="00680E99" w:rsidRDefault="00E56CC2" w:rsidP="00E56CC2">
      <w:pPr>
        <w:jc w:val="both"/>
        <w:rPr>
          <w:i/>
        </w:rPr>
      </w:pPr>
      <w:r>
        <w:rPr>
          <w:i/>
        </w:rPr>
        <w:t>/digitaalselt allkirjastatud/</w:t>
      </w:r>
      <w:r>
        <w:rPr>
          <w:i/>
        </w:rPr>
        <w:tab/>
        <w:t>/digitaalselt allkirjastatud/</w:t>
      </w:r>
      <w:r>
        <w:rPr>
          <w:i/>
        </w:rPr>
        <w:tab/>
        <w:t>/digitaalselt allkirjastatud/</w:t>
      </w:r>
    </w:p>
    <w:p w14:paraId="65D486F0" w14:textId="77777777" w:rsidR="00E56CC2" w:rsidRPr="005B12B8" w:rsidRDefault="00E56CC2" w:rsidP="00E56CC2">
      <w:pPr>
        <w:jc w:val="both"/>
      </w:pPr>
    </w:p>
    <w:p w14:paraId="254985D9" w14:textId="5D047C97" w:rsidR="00E56CC2" w:rsidRPr="005B12B8" w:rsidRDefault="00E56CC2" w:rsidP="00E56CC2">
      <w:pPr>
        <w:jc w:val="both"/>
      </w:pPr>
      <w:r>
        <w:t xml:space="preserve">Andrias Palmits </w:t>
      </w:r>
      <w:r>
        <w:tab/>
      </w:r>
      <w:r>
        <w:tab/>
        <w:t>Mark Uska</w:t>
      </w:r>
      <w:r w:rsidRPr="005B12B8">
        <w:tab/>
      </w:r>
      <w:r w:rsidRPr="005B12B8">
        <w:tab/>
      </w:r>
      <w:r>
        <w:tab/>
      </w:r>
      <w:r w:rsidR="00DE2669">
        <w:t>Tiia Kalaus</w:t>
      </w:r>
    </w:p>
    <w:p w14:paraId="10A09573" w14:textId="77777777" w:rsidR="00E56CC2" w:rsidRPr="005B12B8" w:rsidRDefault="00E56CC2" w:rsidP="00E56CC2">
      <w:pPr>
        <w:jc w:val="both"/>
      </w:pPr>
      <w:r w:rsidRPr="005B12B8">
        <w:t>Juhatuse esimees</w:t>
      </w:r>
      <w:r w:rsidRPr="005B12B8">
        <w:tab/>
      </w:r>
      <w:r w:rsidRPr="005B12B8">
        <w:tab/>
        <w:t>Juhatuse liige</w:t>
      </w:r>
      <w:r w:rsidRPr="005B12B8">
        <w:tab/>
      </w:r>
      <w:r w:rsidRPr="005B12B8">
        <w:tab/>
      </w:r>
      <w:r w:rsidRPr="005B12B8">
        <w:tab/>
        <w:t>Juhatuse liige</w:t>
      </w:r>
    </w:p>
    <w:p w14:paraId="63FD58E8" w14:textId="77777777" w:rsidR="00E946D8" w:rsidRPr="005B12B8" w:rsidRDefault="00E946D8" w:rsidP="00E946D8">
      <w:pPr>
        <w:jc w:val="center"/>
      </w:pPr>
    </w:p>
    <w:p w14:paraId="6EF2CB69" w14:textId="77777777" w:rsidR="00A24C51" w:rsidRPr="005B12B8" w:rsidRDefault="00A24C51" w:rsidP="00A24C51">
      <w:pPr>
        <w:jc w:val="center"/>
      </w:pPr>
    </w:p>
    <w:sectPr w:rsidR="00A24C51" w:rsidRPr="005B12B8" w:rsidSect="0085520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E308" w14:textId="77777777" w:rsidR="000F3371" w:rsidRDefault="000F3371" w:rsidP="001F00C9">
      <w:r>
        <w:separator/>
      </w:r>
    </w:p>
  </w:endnote>
  <w:endnote w:type="continuationSeparator" w:id="0">
    <w:p w14:paraId="625FBB62" w14:textId="77777777" w:rsidR="000F3371" w:rsidRDefault="000F3371" w:rsidP="001F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E9EA6" w14:textId="77777777" w:rsidR="000F3371" w:rsidRDefault="000F3371" w:rsidP="001F00C9">
      <w:r>
        <w:separator/>
      </w:r>
    </w:p>
  </w:footnote>
  <w:footnote w:type="continuationSeparator" w:id="0">
    <w:p w14:paraId="25F566C2" w14:textId="77777777" w:rsidR="000F3371" w:rsidRDefault="000F3371" w:rsidP="001F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6496C"/>
    <w:multiLevelType w:val="hybridMultilevel"/>
    <w:tmpl w:val="1444D1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1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4B"/>
    <w:rsid w:val="00001178"/>
    <w:rsid w:val="0000727B"/>
    <w:rsid w:val="0005097B"/>
    <w:rsid w:val="000539AE"/>
    <w:rsid w:val="000564D9"/>
    <w:rsid w:val="00057461"/>
    <w:rsid w:val="000601FE"/>
    <w:rsid w:val="00061B08"/>
    <w:rsid w:val="00096508"/>
    <w:rsid w:val="00096B85"/>
    <w:rsid w:val="000B3A39"/>
    <w:rsid w:val="000B6F7E"/>
    <w:rsid w:val="000D0AFF"/>
    <w:rsid w:val="000D16C7"/>
    <w:rsid w:val="000F3371"/>
    <w:rsid w:val="00121EE2"/>
    <w:rsid w:val="001429A5"/>
    <w:rsid w:val="001541F3"/>
    <w:rsid w:val="00157010"/>
    <w:rsid w:val="001865B3"/>
    <w:rsid w:val="001A1506"/>
    <w:rsid w:val="001B38A2"/>
    <w:rsid w:val="001C1CEC"/>
    <w:rsid w:val="001D154C"/>
    <w:rsid w:val="001D18DE"/>
    <w:rsid w:val="001F00C9"/>
    <w:rsid w:val="001F7DD4"/>
    <w:rsid w:val="00201BBE"/>
    <w:rsid w:val="00213A4F"/>
    <w:rsid w:val="00230F64"/>
    <w:rsid w:val="00240FA8"/>
    <w:rsid w:val="0024445B"/>
    <w:rsid w:val="002655D2"/>
    <w:rsid w:val="002659CD"/>
    <w:rsid w:val="00270908"/>
    <w:rsid w:val="00271839"/>
    <w:rsid w:val="002801CA"/>
    <w:rsid w:val="002816A4"/>
    <w:rsid w:val="0028774F"/>
    <w:rsid w:val="00294B7E"/>
    <w:rsid w:val="002A3F76"/>
    <w:rsid w:val="002C4504"/>
    <w:rsid w:val="002D1C38"/>
    <w:rsid w:val="00322A02"/>
    <w:rsid w:val="00330BBE"/>
    <w:rsid w:val="00334FD0"/>
    <w:rsid w:val="00340D50"/>
    <w:rsid w:val="00341EF3"/>
    <w:rsid w:val="0035224D"/>
    <w:rsid w:val="00367476"/>
    <w:rsid w:val="0037129A"/>
    <w:rsid w:val="003727A1"/>
    <w:rsid w:val="003734FA"/>
    <w:rsid w:val="00374EE7"/>
    <w:rsid w:val="003805CC"/>
    <w:rsid w:val="003846FB"/>
    <w:rsid w:val="0039163E"/>
    <w:rsid w:val="003A2E4B"/>
    <w:rsid w:val="003A3E51"/>
    <w:rsid w:val="003B3D21"/>
    <w:rsid w:val="003C3A6E"/>
    <w:rsid w:val="003E6B73"/>
    <w:rsid w:val="003F20E1"/>
    <w:rsid w:val="00407DCF"/>
    <w:rsid w:val="00410966"/>
    <w:rsid w:val="00411C43"/>
    <w:rsid w:val="004125AD"/>
    <w:rsid w:val="004365DB"/>
    <w:rsid w:val="00443675"/>
    <w:rsid w:val="004621DA"/>
    <w:rsid w:val="004C6EFC"/>
    <w:rsid w:val="004D4D79"/>
    <w:rsid w:val="004D6F2D"/>
    <w:rsid w:val="004E53C6"/>
    <w:rsid w:val="005124D7"/>
    <w:rsid w:val="00520C8C"/>
    <w:rsid w:val="0052392C"/>
    <w:rsid w:val="00532BCE"/>
    <w:rsid w:val="005333BE"/>
    <w:rsid w:val="005379A3"/>
    <w:rsid w:val="00540563"/>
    <w:rsid w:val="005632BB"/>
    <w:rsid w:val="00581648"/>
    <w:rsid w:val="005952DA"/>
    <w:rsid w:val="005B12B8"/>
    <w:rsid w:val="005B4CC4"/>
    <w:rsid w:val="005C3DC0"/>
    <w:rsid w:val="005C5909"/>
    <w:rsid w:val="005C6B3F"/>
    <w:rsid w:val="005E311B"/>
    <w:rsid w:val="00611049"/>
    <w:rsid w:val="0061419D"/>
    <w:rsid w:val="00615663"/>
    <w:rsid w:val="0063448A"/>
    <w:rsid w:val="00643D1A"/>
    <w:rsid w:val="006525E0"/>
    <w:rsid w:val="00653E20"/>
    <w:rsid w:val="00671BC6"/>
    <w:rsid w:val="00672050"/>
    <w:rsid w:val="0067778A"/>
    <w:rsid w:val="0068092C"/>
    <w:rsid w:val="00680E99"/>
    <w:rsid w:val="006A105D"/>
    <w:rsid w:val="006A5302"/>
    <w:rsid w:val="006C3D8C"/>
    <w:rsid w:val="006C7375"/>
    <w:rsid w:val="006E3288"/>
    <w:rsid w:val="006E4C78"/>
    <w:rsid w:val="006E6311"/>
    <w:rsid w:val="006E6E93"/>
    <w:rsid w:val="007002A7"/>
    <w:rsid w:val="00700A9A"/>
    <w:rsid w:val="007161CC"/>
    <w:rsid w:val="007218D1"/>
    <w:rsid w:val="00742EA1"/>
    <w:rsid w:val="00747300"/>
    <w:rsid w:val="00747D21"/>
    <w:rsid w:val="00765047"/>
    <w:rsid w:val="007700AF"/>
    <w:rsid w:val="00774B0F"/>
    <w:rsid w:val="00775233"/>
    <w:rsid w:val="0077524A"/>
    <w:rsid w:val="0078608B"/>
    <w:rsid w:val="0079227D"/>
    <w:rsid w:val="007970F2"/>
    <w:rsid w:val="007B1FD9"/>
    <w:rsid w:val="007F3A40"/>
    <w:rsid w:val="007F4E93"/>
    <w:rsid w:val="007F5CD5"/>
    <w:rsid w:val="00801EB8"/>
    <w:rsid w:val="00804E57"/>
    <w:rsid w:val="0082068C"/>
    <w:rsid w:val="00835414"/>
    <w:rsid w:val="0085520E"/>
    <w:rsid w:val="0087059A"/>
    <w:rsid w:val="00870AE6"/>
    <w:rsid w:val="00872A27"/>
    <w:rsid w:val="00883FE2"/>
    <w:rsid w:val="00885D0A"/>
    <w:rsid w:val="00895558"/>
    <w:rsid w:val="008A062F"/>
    <w:rsid w:val="008C72D1"/>
    <w:rsid w:val="008D1E78"/>
    <w:rsid w:val="008D61AD"/>
    <w:rsid w:val="008E52E1"/>
    <w:rsid w:val="009021E9"/>
    <w:rsid w:val="00906AA8"/>
    <w:rsid w:val="00913532"/>
    <w:rsid w:val="00917FBF"/>
    <w:rsid w:val="009205F8"/>
    <w:rsid w:val="00922F0C"/>
    <w:rsid w:val="00931440"/>
    <w:rsid w:val="0095668E"/>
    <w:rsid w:val="009B1A77"/>
    <w:rsid w:val="009C52E7"/>
    <w:rsid w:val="009C5F49"/>
    <w:rsid w:val="009E1506"/>
    <w:rsid w:val="009E53D7"/>
    <w:rsid w:val="009E764D"/>
    <w:rsid w:val="009F6701"/>
    <w:rsid w:val="009F7C5A"/>
    <w:rsid w:val="00A24C51"/>
    <w:rsid w:val="00A34395"/>
    <w:rsid w:val="00A41768"/>
    <w:rsid w:val="00A51D6A"/>
    <w:rsid w:val="00A6475C"/>
    <w:rsid w:val="00A66E10"/>
    <w:rsid w:val="00A72843"/>
    <w:rsid w:val="00A80474"/>
    <w:rsid w:val="00A925AE"/>
    <w:rsid w:val="00A950F9"/>
    <w:rsid w:val="00AB28C9"/>
    <w:rsid w:val="00AC53CE"/>
    <w:rsid w:val="00AC616A"/>
    <w:rsid w:val="00AC6311"/>
    <w:rsid w:val="00AE2566"/>
    <w:rsid w:val="00AE3185"/>
    <w:rsid w:val="00AF572D"/>
    <w:rsid w:val="00B003C9"/>
    <w:rsid w:val="00B00B46"/>
    <w:rsid w:val="00B07FCA"/>
    <w:rsid w:val="00B11720"/>
    <w:rsid w:val="00B23B7D"/>
    <w:rsid w:val="00B62446"/>
    <w:rsid w:val="00B87B7D"/>
    <w:rsid w:val="00BA3788"/>
    <w:rsid w:val="00BB77A5"/>
    <w:rsid w:val="00BC19B3"/>
    <w:rsid w:val="00BC23E4"/>
    <w:rsid w:val="00BC68DD"/>
    <w:rsid w:val="00BE1503"/>
    <w:rsid w:val="00BE3F42"/>
    <w:rsid w:val="00BE4285"/>
    <w:rsid w:val="00BF0028"/>
    <w:rsid w:val="00BF6337"/>
    <w:rsid w:val="00BF685A"/>
    <w:rsid w:val="00C16776"/>
    <w:rsid w:val="00C37F9C"/>
    <w:rsid w:val="00C55BFF"/>
    <w:rsid w:val="00C66109"/>
    <w:rsid w:val="00C90FE6"/>
    <w:rsid w:val="00CA4514"/>
    <w:rsid w:val="00CB7B83"/>
    <w:rsid w:val="00CC48D1"/>
    <w:rsid w:val="00CC57F2"/>
    <w:rsid w:val="00CE25EA"/>
    <w:rsid w:val="00CE3EC4"/>
    <w:rsid w:val="00CE7426"/>
    <w:rsid w:val="00D17104"/>
    <w:rsid w:val="00D33586"/>
    <w:rsid w:val="00D40625"/>
    <w:rsid w:val="00D506D7"/>
    <w:rsid w:val="00D62964"/>
    <w:rsid w:val="00D7372F"/>
    <w:rsid w:val="00D804E3"/>
    <w:rsid w:val="00DA4F1A"/>
    <w:rsid w:val="00DB11EC"/>
    <w:rsid w:val="00DB7607"/>
    <w:rsid w:val="00DC33D2"/>
    <w:rsid w:val="00DD090C"/>
    <w:rsid w:val="00DE2669"/>
    <w:rsid w:val="00DF2988"/>
    <w:rsid w:val="00E05706"/>
    <w:rsid w:val="00E11530"/>
    <w:rsid w:val="00E12040"/>
    <w:rsid w:val="00E14A1E"/>
    <w:rsid w:val="00E3222E"/>
    <w:rsid w:val="00E56CC2"/>
    <w:rsid w:val="00E76D14"/>
    <w:rsid w:val="00E84E66"/>
    <w:rsid w:val="00E90605"/>
    <w:rsid w:val="00E946D8"/>
    <w:rsid w:val="00EA4FEB"/>
    <w:rsid w:val="00EA61D7"/>
    <w:rsid w:val="00ED197D"/>
    <w:rsid w:val="00ED45C9"/>
    <w:rsid w:val="00EE0B8F"/>
    <w:rsid w:val="00EE0F03"/>
    <w:rsid w:val="00EE0FB7"/>
    <w:rsid w:val="00EF0B6B"/>
    <w:rsid w:val="00EF2174"/>
    <w:rsid w:val="00F02F41"/>
    <w:rsid w:val="00F04618"/>
    <w:rsid w:val="00F104FB"/>
    <w:rsid w:val="00F23496"/>
    <w:rsid w:val="00F239FC"/>
    <w:rsid w:val="00F23E94"/>
    <w:rsid w:val="00F65036"/>
    <w:rsid w:val="00F90885"/>
    <w:rsid w:val="00F93240"/>
    <w:rsid w:val="00FA14FC"/>
    <w:rsid w:val="00FA5031"/>
    <w:rsid w:val="00FB7323"/>
    <w:rsid w:val="00FD02AC"/>
    <w:rsid w:val="00FE1A49"/>
    <w:rsid w:val="00FF6D6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9EC5C"/>
  <w15:chartTrackingRefBased/>
  <w15:docId w15:val="{BEC6EDED-B2AE-4A9A-AF02-1F14E186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1F00C9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1F00C9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F00C9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1F00C9"/>
    <w:rPr>
      <w:sz w:val="24"/>
      <w:szCs w:val="24"/>
    </w:rPr>
  </w:style>
  <w:style w:type="paragraph" w:styleId="Jutumullitekst">
    <w:name w:val="Balloon Text"/>
    <w:basedOn w:val="Normaallaad"/>
    <w:link w:val="JutumullitekstMrk"/>
    <w:rsid w:val="001F00C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1F00C9"/>
    <w:rPr>
      <w:rFonts w:ascii="Tahoma" w:hAnsi="Tahoma" w:cs="Tahoma"/>
      <w:sz w:val="16"/>
      <w:szCs w:val="16"/>
    </w:rPr>
  </w:style>
  <w:style w:type="paragraph" w:styleId="Allmrkusetekst">
    <w:name w:val="footnote text"/>
    <w:basedOn w:val="Normaallaad"/>
    <w:link w:val="AllmrkusetekstMrk"/>
    <w:rsid w:val="00BF685A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rsid w:val="00BF685A"/>
  </w:style>
  <w:style w:type="character" w:styleId="Allmrkuseviide">
    <w:name w:val="footnote reference"/>
    <w:rsid w:val="00BF685A"/>
    <w:rPr>
      <w:vertAlign w:val="superscript"/>
    </w:rPr>
  </w:style>
  <w:style w:type="paragraph" w:styleId="Loendilik">
    <w:name w:val="List Paragraph"/>
    <w:basedOn w:val="Normaallaad"/>
    <w:uiPriority w:val="34"/>
    <w:qFormat/>
    <w:rsid w:val="00D629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9109-4D53-4F02-9EEA-F212A96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on Stuudio OÜ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ar Linnuste</dc:creator>
  <cp:keywords/>
  <cp:lastModifiedBy>Jaan Lõõnik</cp:lastModifiedBy>
  <cp:revision>4</cp:revision>
  <cp:lastPrinted>2015-12-07T08:07:00Z</cp:lastPrinted>
  <dcterms:created xsi:type="dcterms:W3CDTF">2025-06-19T11:56:00Z</dcterms:created>
  <dcterms:modified xsi:type="dcterms:W3CDTF">2026-06-30T06:28:00Z</dcterms:modified>
</cp:coreProperties>
</file>